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B8" w:rsidRDefault="00BB29D1" w:rsidP="003C460B">
      <w:pPr>
        <w:pStyle w:val="ConsPlusNormal"/>
        <w:ind w:left="2832" w:firstLine="708"/>
        <w:outlineLvl w:val="1"/>
        <w:rPr>
          <w:sz w:val="22"/>
          <w:szCs w:val="22"/>
        </w:rPr>
      </w:pPr>
      <w:bookmarkStart w:id="0" w:name="P710"/>
      <w:bookmarkEnd w:id="0"/>
      <w:r>
        <w:rPr>
          <w:sz w:val="22"/>
          <w:szCs w:val="22"/>
        </w:rPr>
        <w:t xml:space="preserve">                                                                                 </w:t>
      </w:r>
    </w:p>
    <w:p w:rsidR="00BB29D1" w:rsidRPr="00EC57BF" w:rsidRDefault="00BB29D1" w:rsidP="00A52E3E">
      <w:pPr>
        <w:pStyle w:val="ConsPlusNormal"/>
        <w:ind w:left="2832" w:firstLine="708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Pr="00EC57BF">
        <w:rPr>
          <w:sz w:val="22"/>
          <w:szCs w:val="22"/>
        </w:rPr>
        <w:t>Приложение № 1</w:t>
      </w:r>
    </w:p>
    <w:p w:rsidR="00BB29D1" w:rsidRPr="00EC57BF" w:rsidRDefault="00BB29D1" w:rsidP="00BB29D1">
      <w:pPr>
        <w:pStyle w:val="ConsPlusNormal"/>
        <w:jc w:val="center"/>
        <w:rPr>
          <w:sz w:val="22"/>
          <w:szCs w:val="22"/>
        </w:rPr>
      </w:pPr>
      <w:bookmarkStart w:id="1" w:name="P744"/>
      <w:bookmarkEnd w:id="1"/>
      <w:r w:rsidRPr="00EC57BF">
        <w:rPr>
          <w:sz w:val="22"/>
          <w:szCs w:val="22"/>
        </w:rPr>
        <w:t>ОТЧЕТ</w:t>
      </w:r>
    </w:p>
    <w:p w:rsidR="00BB29D1" w:rsidRPr="00EC57BF" w:rsidRDefault="00BB29D1" w:rsidP="00BB29D1">
      <w:pPr>
        <w:pStyle w:val="ConsPlusNormal"/>
        <w:jc w:val="center"/>
        <w:rPr>
          <w:sz w:val="22"/>
          <w:szCs w:val="22"/>
        </w:rPr>
      </w:pPr>
      <w:r w:rsidRPr="00EC57BF">
        <w:rPr>
          <w:sz w:val="22"/>
          <w:szCs w:val="22"/>
        </w:rPr>
        <w:t>об исполнении муниципального задания</w:t>
      </w:r>
    </w:p>
    <w:p w:rsidR="00BB29D1" w:rsidRPr="00EC57BF" w:rsidRDefault="00BB29D1" w:rsidP="00BB29D1">
      <w:pPr>
        <w:pStyle w:val="ConsPlusNormal"/>
        <w:jc w:val="center"/>
        <w:rPr>
          <w:sz w:val="22"/>
          <w:szCs w:val="22"/>
        </w:rPr>
      </w:pPr>
      <w:r w:rsidRPr="00EC57BF">
        <w:rPr>
          <w:sz w:val="22"/>
          <w:szCs w:val="22"/>
        </w:rPr>
        <w:t>за 20</w:t>
      </w:r>
      <w:r w:rsidR="00ED42E5" w:rsidRPr="00EC57BF">
        <w:rPr>
          <w:sz w:val="22"/>
          <w:szCs w:val="22"/>
        </w:rPr>
        <w:t>22</w:t>
      </w:r>
      <w:r w:rsidRPr="00EC57BF">
        <w:rPr>
          <w:sz w:val="22"/>
          <w:szCs w:val="22"/>
        </w:rPr>
        <w:t xml:space="preserve"> год</w:t>
      </w:r>
    </w:p>
    <w:p w:rsidR="00BB29D1" w:rsidRPr="00EC57BF" w:rsidRDefault="00BB29D1" w:rsidP="00BB29D1">
      <w:pPr>
        <w:pStyle w:val="ConsPlusNormal"/>
        <w:jc w:val="center"/>
        <w:rPr>
          <w:sz w:val="22"/>
          <w:szCs w:val="22"/>
        </w:rPr>
      </w:pPr>
      <w:r w:rsidRPr="00EC57BF">
        <w:rPr>
          <w:sz w:val="22"/>
          <w:szCs w:val="22"/>
        </w:rPr>
        <w:t>от "</w:t>
      </w:r>
      <w:r w:rsidR="004E1D66">
        <w:rPr>
          <w:sz w:val="22"/>
          <w:szCs w:val="22"/>
        </w:rPr>
        <w:t>__</w:t>
      </w:r>
      <w:r w:rsidRPr="00EC57BF">
        <w:rPr>
          <w:sz w:val="22"/>
          <w:szCs w:val="22"/>
        </w:rPr>
        <w:t xml:space="preserve">" </w:t>
      </w:r>
      <w:r w:rsidR="004C7A5E" w:rsidRPr="00EC57BF">
        <w:rPr>
          <w:sz w:val="22"/>
          <w:szCs w:val="22"/>
        </w:rPr>
        <w:t>января</w:t>
      </w:r>
      <w:r w:rsidRPr="00EC57BF">
        <w:rPr>
          <w:sz w:val="22"/>
          <w:szCs w:val="22"/>
        </w:rPr>
        <w:t xml:space="preserve"> 20</w:t>
      </w:r>
      <w:r w:rsidR="00A52E3E" w:rsidRPr="00EC57BF">
        <w:rPr>
          <w:sz w:val="22"/>
          <w:szCs w:val="22"/>
        </w:rPr>
        <w:t>2</w:t>
      </w:r>
      <w:r w:rsidR="0062383F" w:rsidRPr="00EC57BF">
        <w:rPr>
          <w:sz w:val="22"/>
          <w:szCs w:val="22"/>
        </w:rPr>
        <w:t>3</w:t>
      </w:r>
      <w:r w:rsidRPr="00EC57BF">
        <w:rPr>
          <w:sz w:val="22"/>
          <w:szCs w:val="22"/>
        </w:rPr>
        <w:t xml:space="preserve"> года</w:t>
      </w:r>
    </w:p>
    <w:p w:rsidR="00BB29D1" w:rsidRPr="00EC57BF" w:rsidRDefault="00BB29D1" w:rsidP="00BB29D1">
      <w:pPr>
        <w:pStyle w:val="ConsPlusNormal"/>
        <w:jc w:val="both"/>
        <w:rPr>
          <w:sz w:val="22"/>
          <w:szCs w:val="22"/>
        </w:rPr>
      </w:pPr>
    </w:p>
    <w:p w:rsidR="00BB29D1" w:rsidRPr="00EC57BF" w:rsidRDefault="00BB29D1" w:rsidP="00A52E3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EC57BF">
        <w:rPr>
          <w:rFonts w:ascii="Liberation Serif" w:hAnsi="Liberation Serif"/>
        </w:rPr>
        <w:t>Наименование муниципального учреждени</w:t>
      </w:r>
      <w:r w:rsidR="00A52E3E" w:rsidRPr="00EC57BF">
        <w:rPr>
          <w:rFonts w:ascii="Liberation Serif" w:hAnsi="Liberation Serif"/>
        </w:rPr>
        <w:t>я Каменского городского округа</w:t>
      </w:r>
    </w:p>
    <w:p w:rsidR="00BB29D1" w:rsidRPr="00EC57BF" w:rsidRDefault="00ED42E5" w:rsidP="00BB29D1">
      <w:pPr>
        <w:pStyle w:val="ConsPlusNormal"/>
        <w:jc w:val="both"/>
        <w:rPr>
          <w:sz w:val="22"/>
          <w:szCs w:val="22"/>
        </w:rPr>
      </w:pPr>
      <w:r w:rsidRPr="00EC57BF">
        <w:rPr>
          <w:sz w:val="22"/>
          <w:szCs w:val="22"/>
        </w:rPr>
        <w:t>МУНИЦИПАЛЬНОЕ БЮДЖЕТНОЕ УЧРЕЖДЕНИЕ КУЛЬТУРЫ</w:t>
      </w:r>
    </w:p>
    <w:p w:rsidR="00ED42E5" w:rsidRPr="00EC57BF" w:rsidRDefault="00ED42E5" w:rsidP="00BB29D1">
      <w:pPr>
        <w:pStyle w:val="ConsPlusNormal"/>
        <w:jc w:val="both"/>
        <w:rPr>
          <w:sz w:val="22"/>
          <w:szCs w:val="22"/>
        </w:rPr>
      </w:pPr>
      <w:r w:rsidRPr="00EC57BF">
        <w:rPr>
          <w:sz w:val="22"/>
          <w:szCs w:val="22"/>
        </w:rPr>
        <w:t>«КУЛЬТУРНО-ДОСУГОВЫЙ ЦЕНТР КАМЕНСКОГО ГОРОДСКОГО ОКРУГА»</w:t>
      </w:r>
    </w:p>
    <w:p w:rsidR="00A52E3E" w:rsidRPr="00EC57BF" w:rsidRDefault="00A52E3E" w:rsidP="00BB29D1">
      <w:pPr>
        <w:pStyle w:val="ConsPlusNormal"/>
        <w:jc w:val="both"/>
        <w:rPr>
          <w:sz w:val="22"/>
          <w:szCs w:val="22"/>
        </w:rPr>
      </w:pPr>
    </w:p>
    <w:p w:rsidR="00BB29D1" w:rsidRPr="00EC57BF" w:rsidRDefault="00BB29D1" w:rsidP="00BB29D1">
      <w:pPr>
        <w:pStyle w:val="ConsPlusNormal"/>
        <w:jc w:val="both"/>
        <w:rPr>
          <w:sz w:val="22"/>
          <w:szCs w:val="22"/>
        </w:rPr>
      </w:pPr>
      <w:r w:rsidRPr="00EC57BF">
        <w:rPr>
          <w:sz w:val="22"/>
          <w:szCs w:val="22"/>
        </w:rPr>
        <w:t xml:space="preserve">Периодичность </w:t>
      </w:r>
      <w:r w:rsidR="00ED42E5" w:rsidRPr="00EC57BF">
        <w:rPr>
          <w:sz w:val="22"/>
          <w:szCs w:val="22"/>
        </w:rPr>
        <w:t>1 раз в квартал</w:t>
      </w:r>
    </w:p>
    <w:p w:rsidR="00BB29D1" w:rsidRPr="00EC57BF" w:rsidRDefault="00BB29D1" w:rsidP="00BB29D1">
      <w:pPr>
        <w:pStyle w:val="ConsPlusNormal"/>
        <w:jc w:val="center"/>
        <w:rPr>
          <w:sz w:val="22"/>
          <w:szCs w:val="22"/>
        </w:rPr>
      </w:pPr>
      <w:r w:rsidRPr="00EC57BF">
        <w:rPr>
          <w:sz w:val="22"/>
          <w:szCs w:val="22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BB29D1" w:rsidRPr="00EC57BF" w:rsidRDefault="00BB29D1" w:rsidP="00BB29D1">
      <w:pPr>
        <w:pStyle w:val="ConsPlusNormal"/>
        <w:jc w:val="both"/>
        <w:rPr>
          <w:sz w:val="22"/>
          <w:szCs w:val="22"/>
        </w:rPr>
      </w:pPr>
    </w:p>
    <w:p w:rsidR="00BB29D1" w:rsidRPr="00EC57BF" w:rsidRDefault="00BB29D1" w:rsidP="00BB29D1">
      <w:pPr>
        <w:pStyle w:val="ConsPlusNormal"/>
        <w:ind w:firstLine="540"/>
        <w:jc w:val="both"/>
        <w:rPr>
          <w:sz w:val="22"/>
          <w:szCs w:val="22"/>
        </w:rPr>
      </w:pPr>
      <w:r w:rsidRPr="00EC57BF">
        <w:rPr>
          <w:sz w:val="22"/>
          <w:szCs w:val="22"/>
        </w:rPr>
        <w:t>1. Характеристики муниципальной услуги.</w:t>
      </w:r>
    </w:p>
    <w:p w:rsidR="00BB29D1" w:rsidRPr="00EC57BF" w:rsidRDefault="00BB29D1" w:rsidP="00BB29D1">
      <w:pPr>
        <w:pStyle w:val="ConsPlusNormal"/>
        <w:jc w:val="both"/>
        <w:rPr>
          <w:sz w:val="22"/>
          <w:szCs w:val="22"/>
        </w:rPr>
      </w:pPr>
    </w:p>
    <w:p w:rsidR="00BB29D1" w:rsidRPr="00EC57BF" w:rsidRDefault="00BB29D1" w:rsidP="00BB29D1">
      <w:pPr>
        <w:pStyle w:val="ConsPlusNormal"/>
        <w:jc w:val="center"/>
        <w:outlineLvl w:val="2"/>
        <w:rPr>
          <w:sz w:val="22"/>
          <w:szCs w:val="22"/>
        </w:rPr>
      </w:pPr>
      <w:r w:rsidRPr="00EC57BF">
        <w:rPr>
          <w:sz w:val="22"/>
          <w:szCs w:val="22"/>
        </w:rPr>
        <w:t xml:space="preserve">Часть </w:t>
      </w:r>
      <w:r w:rsidR="004F2DA1" w:rsidRPr="00EC57BF">
        <w:rPr>
          <w:sz w:val="22"/>
          <w:szCs w:val="22"/>
        </w:rPr>
        <w:t>1</w:t>
      </w:r>
      <w:r w:rsidRPr="00EC57BF">
        <w:rPr>
          <w:sz w:val="22"/>
          <w:szCs w:val="22"/>
        </w:rPr>
        <w:t xml:space="preserve">. Сведения о выполняемых работах </w:t>
      </w:r>
    </w:p>
    <w:p w:rsidR="00BB29D1" w:rsidRPr="00EC57BF" w:rsidRDefault="00BB29D1" w:rsidP="00BB29D1">
      <w:pPr>
        <w:pStyle w:val="ConsPlusNormal"/>
        <w:jc w:val="both"/>
        <w:rPr>
          <w:sz w:val="22"/>
          <w:szCs w:val="22"/>
        </w:rPr>
      </w:pPr>
    </w:p>
    <w:p w:rsidR="00BB29D1" w:rsidRPr="00EC57BF" w:rsidRDefault="00BB29D1" w:rsidP="00BB29D1">
      <w:pPr>
        <w:pStyle w:val="ConsPlusNormal"/>
        <w:jc w:val="center"/>
        <w:rPr>
          <w:sz w:val="22"/>
          <w:szCs w:val="22"/>
        </w:rPr>
      </w:pPr>
      <w:r w:rsidRPr="00EC57BF">
        <w:rPr>
          <w:sz w:val="22"/>
          <w:szCs w:val="22"/>
        </w:rPr>
        <w:t xml:space="preserve">Раздел </w:t>
      </w:r>
      <w:r w:rsidR="00EB3235" w:rsidRPr="00EC57BF">
        <w:rPr>
          <w:sz w:val="22"/>
          <w:szCs w:val="22"/>
        </w:rPr>
        <w:t>1</w:t>
      </w:r>
    </w:p>
    <w:p w:rsidR="00BB29D1" w:rsidRPr="00EC57BF" w:rsidRDefault="00BB29D1" w:rsidP="00BB29D1">
      <w:pPr>
        <w:pStyle w:val="ConsPlusNormal"/>
        <w:jc w:val="both"/>
        <w:rPr>
          <w:sz w:val="22"/>
          <w:szCs w:val="22"/>
        </w:rPr>
      </w:pPr>
      <w:r w:rsidRPr="00EC57BF">
        <w:rPr>
          <w:sz w:val="22"/>
          <w:szCs w:val="22"/>
        </w:rPr>
        <w:t>1. Характеристики работы.</w:t>
      </w:r>
    </w:p>
    <w:p w:rsidR="00BB29D1" w:rsidRPr="00EC57BF" w:rsidRDefault="00BB29D1" w:rsidP="00BB29D1">
      <w:pPr>
        <w:pStyle w:val="ConsPlusNormal"/>
        <w:jc w:val="both"/>
        <w:rPr>
          <w:sz w:val="22"/>
          <w:szCs w:val="22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2125"/>
        <w:gridCol w:w="1983"/>
        <w:gridCol w:w="2126"/>
        <w:gridCol w:w="1983"/>
        <w:gridCol w:w="1984"/>
        <w:gridCol w:w="1983"/>
      </w:tblGrid>
      <w:tr w:rsidR="00BB29D1" w:rsidRPr="00EC57BF" w:rsidTr="00BB29D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Уникальный номер реестровой записи 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BB29D1" w:rsidRPr="00EC57BF" w:rsidTr="00BB29D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7</w:t>
            </w:r>
          </w:p>
        </w:tc>
      </w:tr>
      <w:tr w:rsidR="00BB29D1" w:rsidRPr="00EC57BF" w:rsidTr="00BB29D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D1" w:rsidRPr="00EC57BF" w:rsidRDefault="00EB323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D1" w:rsidRPr="00EC57BF" w:rsidRDefault="00EB323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949916О.99.0.ББ78АА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D1" w:rsidRPr="00EC57BF" w:rsidRDefault="00EB323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С учетом всех ф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D1" w:rsidRPr="00EC57BF" w:rsidRDefault="00BB29D1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D1" w:rsidRPr="00EC57BF" w:rsidRDefault="00BB29D1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D1" w:rsidRPr="00EC57BF" w:rsidRDefault="00EB323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D1" w:rsidRPr="00EC57BF" w:rsidRDefault="00BB29D1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BB29D1" w:rsidRPr="00EC57BF" w:rsidRDefault="00BB29D1" w:rsidP="00BB29D1">
      <w:pPr>
        <w:pStyle w:val="ConsPlusNormal"/>
        <w:jc w:val="both"/>
        <w:rPr>
          <w:sz w:val="22"/>
          <w:szCs w:val="22"/>
        </w:rPr>
      </w:pPr>
      <w:r w:rsidRPr="00EC57BF">
        <w:rPr>
          <w:sz w:val="22"/>
          <w:szCs w:val="22"/>
        </w:rPr>
        <w:t>2. Категории потребителей работы</w:t>
      </w:r>
      <w:proofErr w:type="gramStart"/>
      <w:r w:rsidRPr="00EC57BF">
        <w:rPr>
          <w:sz w:val="22"/>
          <w:szCs w:val="22"/>
        </w:rPr>
        <w:t xml:space="preserve"> </w:t>
      </w:r>
      <w:r w:rsidR="002E2515" w:rsidRPr="00EC57BF">
        <w:rPr>
          <w:sz w:val="22"/>
          <w:szCs w:val="22"/>
        </w:rPr>
        <w:t>:</w:t>
      </w:r>
      <w:proofErr w:type="gramEnd"/>
      <w:r w:rsidR="002E2515" w:rsidRPr="00EC57BF">
        <w:rPr>
          <w:sz w:val="22"/>
          <w:szCs w:val="22"/>
        </w:rPr>
        <w:t xml:space="preserve"> Физические лица</w:t>
      </w:r>
    </w:p>
    <w:p w:rsidR="00BB29D1" w:rsidRPr="00EC57BF" w:rsidRDefault="00BB29D1" w:rsidP="00BB29D1">
      <w:pPr>
        <w:pStyle w:val="ConsPlusNormal"/>
        <w:spacing w:before="240"/>
        <w:jc w:val="both"/>
        <w:rPr>
          <w:sz w:val="22"/>
          <w:szCs w:val="22"/>
        </w:rPr>
      </w:pPr>
      <w:r w:rsidRPr="00EC57BF">
        <w:rPr>
          <w:sz w:val="22"/>
          <w:szCs w:val="22"/>
        </w:rPr>
        <w:t>Сведения о фактическом достижении показателей, характеризующих объем и качество работы:</w:t>
      </w:r>
    </w:p>
    <w:p w:rsidR="00BB29D1" w:rsidRPr="00EC57BF" w:rsidRDefault="00BB29D1" w:rsidP="00BB29D1">
      <w:pPr>
        <w:pStyle w:val="ConsPlusNormal"/>
        <w:jc w:val="both"/>
        <w:rPr>
          <w:sz w:val="22"/>
          <w:szCs w:val="22"/>
        </w:rPr>
      </w:pPr>
    </w:p>
    <w:p w:rsidR="00BB29D1" w:rsidRPr="00EC57BF" w:rsidRDefault="00BB29D1" w:rsidP="00BB29D1">
      <w:pPr>
        <w:pStyle w:val="ConsPlusNormal"/>
        <w:jc w:val="both"/>
        <w:rPr>
          <w:sz w:val="22"/>
          <w:szCs w:val="22"/>
        </w:rPr>
      </w:pPr>
      <w:r w:rsidRPr="00EC57BF">
        <w:rPr>
          <w:sz w:val="22"/>
          <w:szCs w:val="22"/>
        </w:rPr>
        <w:t>3.1. Сведения о фактическом достижении показателей, характеризующих качество работы.</w:t>
      </w:r>
    </w:p>
    <w:p w:rsidR="00BB29D1" w:rsidRPr="00EC57BF" w:rsidRDefault="00BB29D1" w:rsidP="00BB29D1">
      <w:pPr>
        <w:pStyle w:val="ConsPlusNormal"/>
        <w:jc w:val="both"/>
        <w:rPr>
          <w:sz w:val="22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842"/>
        <w:gridCol w:w="1134"/>
        <w:gridCol w:w="2126"/>
        <w:gridCol w:w="1531"/>
        <w:gridCol w:w="1730"/>
        <w:gridCol w:w="2835"/>
        <w:gridCol w:w="1559"/>
      </w:tblGrid>
      <w:tr w:rsidR="00BB29D1" w:rsidRPr="00EC57BF" w:rsidTr="00BB29D1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lastRenderedPageBreak/>
              <w:t xml:space="preserve">Наименование показателя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Значение</w:t>
            </w:r>
            <w:r w:rsidR="009228C8" w:rsidRPr="00EC57BF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Допустимое (возможное) отклонение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Отклонение, превышающее допустимое (возможное) значение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Причина отклонения</w:t>
            </w:r>
          </w:p>
        </w:tc>
      </w:tr>
      <w:tr w:rsidR="00BB29D1" w:rsidRPr="00EC57BF" w:rsidTr="00BB29D1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D1" w:rsidRPr="00EC57BF" w:rsidRDefault="00BB29D1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код </w:t>
            </w:r>
            <w:proofErr w:type="gramStart"/>
            <w:r w:rsidRPr="00EC57BF">
              <w:rPr>
                <w:sz w:val="22"/>
                <w:szCs w:val="22"/>
              </w:rPr>
              <w:t>по</w:t>
            </w:r>
            <w:proofErr w:type="gramEnd"/>
            <w:r w:rsidRPr="00EC57BF">
              <w:rPr>
                <w:sz w:val="22"/>
                <w:szCs w:val="22"/>
              </w:rPr>
              <w:t xml:space="preserve"> </w:t>
            </w:r>
          </w:p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ОКЕИ </w:t>
            </w:r>
            <w:r w:rsidR="002E2515" w:rsidRPr="00EC57BF">
              <w:rPr>
                <w:sz w:val="22"/>
                <w:szCs w:val="22"/>
              </w:rPr>
              <w:t>10</w:t>
            </w:r>
          </w:p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утверждено в государственном задании на год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D1" w:rsidRPr="00EC57BF" w:rsidRDefault="00BB29D1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D1" w:rsidRPr="00EC57BF" w:rsidRDefault="00BB29D1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D1" w:rsidRPr="00EC57BF" w:rsidRDefault="00BB29D1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</w:tr>
      <w:tr w:rsidR="00BB29D1" w:rsidRPr="00EC57BF" w:rsidTr="00BB29D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D1" w:rsidRPr="00EC57BF" w:rsidRDefault="00BB29D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8</w:t>
            </w:r>
          </w:p>
        </w:tc>
      </w:tr>
      <w:tr w:rsidR="00BB29D1" w:rsidRPr="00EC57BF" w:rsidTr="00BB29D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D1" w:rsidRPr="00EC57BF" w:rsidRDefault="002E2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D1" w:rsidRPr="00EC57BF" w:rsidRDefault="002E2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Един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D1" w:rsidRPr="00EC57BF" w:rsidRDefault="002E2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D1" w:rsidRPr="00EC57BF" w:rsidRDefault="002E2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D1" w:rsidRPr="00EC57BF" w:rsidRDefault="00151F87" w:rsidP="0062383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2</w:t>
            </w:r>
            <w:r w:rsidR="0062383F" w:rsidRPr="00EC57BF">
              <w:rPr>
                <w:sz w:val="22"/>
                <w:szCs w:val="22"/>
              </w:rPr>
              <w:t>2</w:t>
            </w:r>
            <w:r w:rsidR="002724CF" w:rsidRPr="00EC57BF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D1" w:rsidRPr="00EC57BF" w:rsidRDefault="002E2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D1" w:rsidRPr="00EC57BF" w:rsidRDefault="0062383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23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D1" w:rsidRPr="00EC57BF" w:rsidRDefault="002E2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-</w:t>
            </w:r>
          </w:p>
        </w:tc>
      </w:tr>
      <w:tr w:rsidR="002E2515" w:rsidRPr="00EC57BF" w:rsidTr="00BB29D1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5" w:rsidRPr="00EC57BF" w:rsidRDefault="002E2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5" w:rsidRPr="00EC57BF" w:rsidRDefault="002E2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5" w:rsidRPr="00EC57BF" w:rsidRDefault="002E2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7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5" w:rsidRPr="00EC57BF" w:rsidRDefault="002E2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5" w:rsidRPr="00EC57BF" w:rsidRDefault="00151F87" w:rsidP="005E66E8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6</w:t>
            </w:r>
            <w:r w:rsidR="005E66E8" w:rsidRPr="00EC57BF">
              <w:rPr>
                <w:sz w:val="22"/>
                <w:szCs w:val="22"/>
              </w:rPr>
              <w:t>2</w:t>
            </w:r>
            <w:r w:rsidRPr="00EC57BF">
              <w:rPr>
                <w:sz w:val="22"/>
                <w:szCs w:val="22"/>
              </w:rPr>
              <w:t>,</w:t>
            </w:r>
            <w:r w:rsidR="005E66E8" w:rsidRPr="00EC57BF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5" w:rsidRPr="00EC57BF" w:rsidRDefault="002E2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5" w:rsidRPr="00EC57BF" w:rsidRDefault="0062383F" w:rsidP="00645296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9,8</w:t>
            </w:r>
            <w:r w:rsidR="00645296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5" w:rsidRPr="00EC57BF" w:rsidRDefault="00BB2EE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-</w:t>
            </w:r>
          </w:p>
        </w:tc>
      </w:tr>
    </w:tbl>
    <w:p w:rsidR="00BB29D1" w:rsidRPr="00EC57BF" w:rsidRDefault="00BB29D1" w:rsidP="00BB29D1">
      <w:pPr>
        <w:pStyle w:val="ConsPlusNormal"/>
        <w:jc w:val="both"/>
        <w:rPr>
          <w:sz w:val="22"/>
          <w:szCs w:val="22"/>
        </w:rPr>
      </w:pPr>
    </w:p>
    <w:p w:rsidR="00BB29D1" w:rsidRPr="00EC57BF" w:rsidRDefault="00BB29D1" w:rsidP="00BB29D1">
      <w:pPr>
        <w:pStyle w:val="ConsPlusNormal"/>
        <w:jc w:val="both"/>
        <w:rPr>
          <w:sz w:val="22"/>
          <w:szCs w:val="22"/>
        </w:rPr>
      </w:pPr>
      <w:r w:rsidRPr="00EC57BF">
        <w:rPr>
          <w:sz w:val="22"/>
          <w:szCs w:val="22"/>
        </w:rPr>
        <w:t>3.2. Сведения о фактическом достижении показателя, характеризующего объем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276"/>
        <w:gridCol w:w="992"/>
        <w:gridCol w:w="1559"/>
        <w:gridCol w:w="1531"/>
        <w:gridCol w:w="1446"/>
        <w:gridCol w:w="1531"/>
        <w:gridCol w:w="1757"/>
        <w:gridCol w:w="1417"/>
        <w:gridCol w:w="1390"/>
      </w:tblGrid>
      <w:tr w:rsidR="001404B1" w:rsidRPr="00EC57BF" w:rsidTr="00301D25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Наименование показателя 6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Значение</w:t>
            </w:r>
            <w:r w:rsidR="009228C8" w:rsidRPr="00EC57BF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Допустимое (возможное) отклонение 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1404B1" w:rsidRPr="00EC57BF" w:rsidTr="00301D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B1" w:rsidRPr="00EC57BF" w:rsidRDefault="001404B1" w:rsidP="00301D25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код </w:t>
            </w:r>
            <w:proofErr w:type="gramStart"/>
            <w:r w:rsidRPr="00EC57BF">
              <w:rPr>
                <w:sz w:val="22"/>
                <w:szCs w:val="22"/>
              </w:rPr>
              <w:t>по</w:t>
            </w:r>
            <w:proofErr w:type="gramEnd"/>
            <w:r w:rsidRPr="00EC57BF">
              <w:rPr>
                <w:sz w:val="22"/>
                <w:szCs w:val="22"/>
              </w:rPr>
              <w:t xml:space="preserve"> </w:t>
            </w:r>
          </w:p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ОКЕИ 6</w:t>
            </w:r>
          </w:p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утверждено в муниципальном задании на год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утверждено в муниципальном задании на отчетную дату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B1" w:rsidRPr="00EC57BF" w:rsidRDefault="001404B1" w:rsidP="00301D25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B1" w:rsidRPr="00EC57BF" w:rsidRDefault="001404B1" w:rsidP="00301D25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B1" w:rsidRPr="00EC57BF" w:rsidRDefault="001404B1" w:rsidP="00301D25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B1" w:rsidRPr="00EC57BF" w:rsidRDefault="001404B1" w:rsidP="00301D25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</w:tr>
      <w:tr w:rsidR="001404B1" w:rsidRPr="00EC57BF" w:rsidTr="00301D2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B1" w:rsidRPr="00EC57BF" w:rsidRDefault="001404B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10</w:t>
            </w:r>
          </w:p>
        </w:tc>
      </w:tr>
      <w:tr w:rsidR="001404B1" w:rsidRPr="00EC57BF" w:rsidTr="00301D2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1" w:rsidRPr="00EC57BF" w:rsidRDefault="001404B1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1" w:rsidRPr="00EC57BF" w:rsidRDefault="001404B1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proofErr w:type="spellStart"/>
            <w:r w:rsidRPr="00EC57BF">
              <w:rPr>
                <w:sz w:val="22"/>
                <w:szCs w:val="22"/>
              </w:rPr>
              <w:t>Тыс</w:t>
            </w:r>
            <w:proofErr w:type="gramStart"/>
            <w:r w:rsidRPr="00EC57BF">
              <w:rPr>
                <w:sz w:val="22"/>
                <w:szCs w:val="22"/>
              </w:rPr>
              <w:t>.ч</w:t>
            </w:r>
            <w:proofErr w:type="gramEnd"/>
            <w:r w:rsidRPr="00EC57BF">
              <w:rPr>
                <w:sz w:val="22"/>
                <w:szCs w:val="22"/>
              </w:rPr>
              <w:t>елов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1" w:rsidRPr="00EC57BF" w:rsidRDefault="001404B1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1" w:rsidRPr="00EC57BF" w:rsidRDefault="001404B1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2,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1" w:rsidRPr="00EC57BF" w:rsidRDefault="001404B1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2,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1" w:rsidRPr="00EC57BF" w:rsidRDefault="002724CF" w:rsidP="0062383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2,</w:t>
            </w:r>
            <w:r w:rsidR="0062383F" w:rsidRPr="00EC57BF">
              <w:rPr>
                <w:sz w:val="22"/>
                <w:szCs w:val="22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1" w:rsidRPr="00EC57BF" w:rsidRDefault="001404B1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1" w:rsidRPr="00EC57BF" w:rsidRDefault="001404B1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A" w:rsidRDefault="005E66E8" w:rsidP="0089487A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Уменьшение показателя связано с </w:t>
            </w:r>
            <w:r w:rsidR="0089487A" w:rsidRPr="0089487A">
              <w:rPr>
                <w:sz w:val="22"/>
                <w:szCs w:val="22"/>
              </w:rPr>
              <w:t>отсутств</w:t>
            </w:r>
            <w:r w:rsidR="0089487A">
              <w:rPr>
                <w:sz w:val="22"/>
                <w:szCs w:val="22"/>
              </w:rPr>
              <w:t>ием</w:t>
            </w:r>
            <w:r w:rsidR="0089487A" w:rsidRPr="0089487A">
              <w:rPr>
                <w:sz w:val="22"/>
                <w:szCs w:val="22"/>
              </w:rPr>
              <w:t xml:space="preserve"> сотрудник</w:t>
            </w:r>
            <w:r w:rsidR="0089487A">
              <w:rPr>
                <w:sz w:val="22"/>
                <w:szCs w:val="22"/>
              </w:rPr>
              <w:t>ов</w:t>
            </w:r>
            <w:r w:rsidR="0089487A" w:rsidRPr="0089487A">
              <w:rPr>
                <w:sz w:val="22"/>
                <w:szCs w:val="22"/>
              </w:rPr>
              <w:t xml:space="preserve"> в следующих Филиалах </w:t>
            </w:r>
            <w:r w:rsidR="0089487A">
              <w:rPr>
                <w:sz w:val="22"/>
                <w:szCs w:val="22"/>
              </w:rPr>
              <w:lastRenderedPageBreak/>
              <w:t>МБУК</w:t>
            </w:r>
            <w:r w:rsidR="0089487A" w:rsidRPr="0089487A">
              <w:rPr>
                <w:sz w:val="22"/>
                <w:szCs w:val="22"/>
              </w:rPr>
              <w:t xml:space="preserve"> «</w:t>
            </w:r>
            <w:r w:rsidR="0089487A">
              <w:rPr>
                <w:sz w:val="22"/>
                <w:szCs w:val="22"/>
              </w:rPr>
              <w:t>КДЦ КГО</w:t>
            </w:r>
            <w:r w:rsidR="0089487A" w:rsidRPr="0089487A">
              <w:rPr>
                <w:sz w:val="22"/>
                <w:szCs w:val="22"/>
              </w:rPr>
              <w:t xml:space="preserve">»: </w:t>
            </w:r>
            <w:proofErr w:type="spellStart"/>
            <w:r w:rsidR="0089487A" w:rsidRPr="0089487A">
              <w:rPr>
                <w:sz w:val="22"/>
                <w:szCs w:val="22"/>
              </w:rPr>
              <w:t>Горноисетском</w:t>
            </w:r>
            <w:proofErr w:type="spellEnd"/>
            <w:r w:rsidR="0089487A" w:rsidRPr="0089487A">
              <w:rPr>
                <w:sz w:val="22"/>
                <w:szCs w:val="22"/>
              </w:rPr>
              <w:t xml:space="preserve"> </w:t>
            </w:r>
            <w:proofErr w:type="gramStart"/>
            <w:r w:rsidR="0089487A" w:rsidRPr="0089487A">
              <w:rPr>
                <w:sz w:val="22"/>
                <w:szCs w:val="22"/>
              </w:rPr>
              <w:t>клубе</w:t>
            </w:r>
            <w:proofErr w:type="gramEnd"/>
            <w:r w:rsidR="0089487A" w:rsidRPr="0089487A">
              <w:rPr>
                <w:sz w:val="22"/>
                <w:szCs w:val="22"/>
              </w:rPr>
              <w:t xml:space="preserve"> </w:t>
            </w:r>
            <w:r w:rsidR="0089487A">
              <w:rPr>
                <w:sz w:val="22"/>
                <w:szCs w:val="22"/>
              </w:rPr>
              <w:t>Ленинском клубе.</w:t>
            </w:r>
          </w:p>
          <w:p w:rsidR="005E66E8" w:rsidRPr="00EC57BF" w:rsidRDefault="005E66E8" w:rsidP="0089487A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Также, уменьшение показателя связано с оттоком молод</w:t>
            </w:r>
            <w:r w:rsidR="00645296">
              <w:rPr>
                <w:sz w:val="22"/>
                <w:szCs w:val="22"/>
              </w:rPr>
              <w:t>ё</w:t>
            </w:r>
            <w:r w:rsidRPr="00EC57BF">
              <w:rPr>
                <w:sz w:val="22"/>
                <w:szCs w:val="22"/>
              </w:rPr>
              <w:t>жи в учебные заведения города и област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B1" w:rsidRPr="00EC57BF" w:rsidRDefault="009228C8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1404B1" w:rsidRPr="00EC57BF" w:rsidRDefault="001404B1" w:rsidP="00BB29D1">
      <w:pPr>
        <w:pStyle w:val="ConsPlusNormal"/>
        <w:jc w:val="both"/>
        <w:rPr>
          <w:sz w:val="22"/>
          <w:szCs w:val="22"/>
        </w:rPr>
      </w:pPr>
    </w:p>
    <w:p w:rsidR="00BB29D1" w:rsidRPr="00EC57BF" w:rsidRDefault="00BB29D1" w:rsidP="00BB29D1">
      <w:pPr>
        <w:pStyle w:val="ConsPlusNormal"/>
        <w:jc w:val="both"/>
        <w:rPr>
          <w:sz w:val="22"/>
          <w:szCs w:val="22"/>
        </w:rPr>
      </w:pPr>
    </w:p>
    <w:p w:rsidR="009228C8" w:rsidRPr="00EC57BF" w:rsidRDefault="009228C8" w:rsidP="00BB29D1">
      <w:pPr>
        <w:pStyle w:val="ConsPlusNormal"/>
        <w:jc w:val="both"/>
        <w:rPr>
          <w:sz w:val="22"/>
          <w:szCs w:val="22"/>
        </w:rPr>
      </w:pPr>
    </w:p>
    <w:p w:rsidR="009228C8" w:rsidRPr="00EC57BF" w:rsidRDefault="009228C8" w:rsidP="009228C8">
      <w:pPr>
        <w:pStyle w:val="ConsPlusNormal"/>
        <w:jc w:val="center"/>
        <w:rPr>
          <w:sz w:val="22"/>
          <w:szCs w:val="22"/>
        </w:rPr>
      </w:pPr>
      <w:r w:rsidRPr="00EC57BF">
        <w:rPr>
          <w:sz w:val="22"/>
          <w:szCs w:val="22"/>
        </w:rPr>
        <w:t>Раздел 2</w:t>
      </w:r>
    </w:p>
    <w:p w:rsidR="004F2DA1" w:rsidRPr="00EC57BF" w:rsidRDefault="004F2DA1" w:rsidP="004F2DA1">
      <w:pPr>
        <w:pStyle w:val="ConsPlusNormal"/>
        <w:jc w:val="both"/>
        <w:rPr>
          <w:sz w:val="22"/>
          <w:szCs w:val="22"/>
        </w:rPr>
      </w:pPr>
      <w:r w:rsidRPr="00EC57BF">
        <w:rPr>
          <w:sz w:val="22"/>
          <w:szCs w:val="22"/>
        </w:rPr>
        <w:t>1. Характеристики работы.</w:t>
      </w:r>
    </w:p>
    <w:p w:rsidR="004F2DA1" w:rsidRPr="00EC57BF" w:rsidRDefault="004F2DA1" w:rsidP="004F2DA1">
      <w:pPr>
        <w:pStyle w:val="ConsPlusNormal"/>
        <w:jc w:val="both"/>
        <w:rPr>
          <w:sz w:val="22"/>
          <w:szCs w:val="22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2125"/>
        <w:gridCol w:w="1983"/>
        <w:gridCol w:w="2126"/>
        <w:gridCol w:w="1983"/>
        <w:gridCol w:w="1984"/>
        <w:gridCol w:w="1983"/>
      </w:tblGrid>
      <w:tr w:rsidR="004F2DA1" w:rsidRPr="00EC57BF" w:rsidTr="00301D2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Уникальный номер реестровой записи</w:t>
            </w:r>
            <w:r w:rsidR="009228C8" w:rsidRPr="00EC57BF">
              <w:rPr>
                <w:sz w:val="22"/>
                <w:szCs w:val="22"/>
              </w:rPr>
              <w:t xml:space="preserve"> 9</w:t>
            </w:r>
            <w:r w:rsidRPr="00EC57B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F2DA1" w:rsidRPr="00EC57BF" w:rsidTr="00301D2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7</w:t>
            </w:r>
          </w:p>
        </w:tc>
      </w:tr>
      <w:tr w:rsidR="004F2DA1" w:rsidRPr="00EC57BF" w:rsidTr="00301D2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9228C8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Организация и проведе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9228C8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900400О.99.0.ББ72АА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9228C8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proofErr w:type="gramStart"/>
            <w:r w:rsidRPr="00EC57BF">
              <w:rPr>
                <w:sz w:val="22"/>
                <w:szCs w:val="22"/>
              </w:rPr>
              <w:t xml:space="preserve">Культурно-массовая (иная деятельность, в результате которой сохраняются, создаются,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4F2DA1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4F2DA1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9228C8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4F2DA1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F2DA1" w:rsidRPr="00EC57BF" w:rsidRDefault="004F2DA1" w:rsidP="004F2DA1">
      <w:pPr>
        <w:pStyle w:val="ConsPlusNormal"/>
        <w:jc w:val="both"/>
        <w:rPr>
          <w:sz w:val="22"/>
          <w:szCs w:val="22"/>
        </w:rPr>
      </w:pPr>
      <w:r w:rsidRPr="00EC57BF">
        <w:rPr>
          <w:sz w:val="22"/>
          <w:szCs w:val="22"/>
        </w:rPr>
        <w:lastRenderedPageBreak/>
        <w:t xml:space="preserve">2. Категории потребителей работы </w:t>
      </w:r>
      <w:r w:rsidR="009228C8" w:rsidRPr="00EC57BF">
        <w:rPr>
          <w:sz w:val="22"/>
          <w:szCs w:val="22"/>
        </w:rPr>
        <w:t>Физические лица</w:t>
      </w:r>
    </w:p>
    <w:p w:rsidR="009228C8" w:rsidRPr="00EC57BF" w:rsidRDefault="009228C8" w:rsidP="004F2DA1">
      <w:pPr>
        <w:pStyle w:val="ConsPlusNormal"/>
        <w:jc w:val="both"/>
        <w:rPr>
          <w:sz w:val="22"/>
          <w:szCs w:val="22"/>
        </w:rPr>
      </w:pPr>
    </w:p>
    <w:p w:rsidR="009228C8" w:rsidRPr="00EC57BF" w:rsidRDefault="009228C8" w:rsidP="004F2DA1">
      <w:pPr>
        <w:pStyle w:val="ConsPlusNormal"/>
        <w:jc w:val="both"/>
        <w:rPr>
          <w:sz w:val="22"/>
          <w:szCs w:val="22"/>
        </w:rPr>
      </w:pPr>
      <w:r w:rsidRPr="00EC57BF">
        <w:rPr>
          <w:sz w:val="22"/>
          <w:szCs w:val="22"/>
        </w:rPr>
        <w:t>3. Показатели, характеризующие объем и качество работы:</w:t>
      </w:r>
    </w:p>
    <w:p w:rsidR="009228C8" w:rsidRPr="00EC57BF" w:rsidRDefault="009228C8" w:rsidP="004F2DA1">
      <w:pPr>
        <w:pStyle w:val="ConsPlusNormal"/>
        <w:jc w:val="both"/>
        <w:rPr>
          <w:sz w:val="22"/>
          <w:szCs w:val="22"/>
        </w:rPr>
      </w:pPr>
    </w:p>
    <w:p w:rsidR="004F2DA1" w:rsidRPr="00EC57BF" w:rsidRDefault="004F2DA1" w:rsidP="004F2DA1">
      <w:pPr>
        <w:pStyle w:val="ConsPlusNormal"/>
        <w:jc w:val="both"/>
        <w:rPr>
          <w:sz w:val="22"/>
          <w:szCs w:val="22"/>
        </w:rPr>
      </w:pPr>
      <w:r w:rsidRPr="00EC57BF">
        <w:rPr>
          <w:sz w:val="22"/>
          <w:szCs w:val="22"/>
        </w:rPr>
        <w:t xml:space="preserve">3.1. </w:t>
      </w:r>
      <w:r w:rsidR="009228C8" w:rsidRPr="00EC57BF">
        <w:rPr>
          <w:sz w:val="22"/>
          <w:szCs w:val="22"/>
        </w:rPr>
        <w:t>Показатели, характеризующие</w:t>
      </w:r>
      <w:r w:rsidRPr="00EC57BF">
        <w:rPr>
          <w:sz w:val="22"/>
          <w:szCs w:val="22"/>
        </w:rPr>
        <w:t xml:space="preserve"> качество работы.</w:t>
      </w:r>
    </w:p>
    <w:p w:rsidR="004F2DA1" w:rsidRPr="00EC57BF" w:rsidRDefault="004F2DA1" w:rsidP="004F2DA1">
      <w:pPr>
        <w:pStyle w:val="ConsPlusNormal"/>
        <w:jc w:val="both"/>
        <w:rPr>
          <w:sz w:val="22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842"/>
        <w:gridCol w:w="1134"/>
        <w:gridCol w:w="2126"/>
        <w:gridCol w:w="1531"/>
        <w:gridCol w:w="1730"/>
        <w:gridCol w:w="2835"/>
        <w:gridCol w:w="1559"/>
      </w:tblGrid>
      <w:tr w:rsidR="004F2DA1" w:rsidRPr="00EC57BF" w:rsidTr="00301D25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Значение</w:t>
            </w:r>
            <w:r w:rsidR="008C6AA5" w:rsidRPr="00EC57BF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Допустимое (возможное) отклонение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Отклонение, превышающее допустимое (возможное) значение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Причина отклонения</w:t>
            </w:r>
          </w:p>
        </w:tc>
      </w:tr>
      <w:tr w:rsidR="004F2DA1" w:rsidRPr="00EC57BF" w:rsidTr="00301D25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A1" w:rsidRPr="00EC57BF" w:rsidRDefault="004F2DA1" w:rsidP="00301D25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код </w:t>
            </w:r>
            <w:proofErr w:type="gramStart"/>
            <w:r w:rsidRPr="00EC57BF">
              <w:rPr>
                <w:sz w:val="22"/>
                <w:szCs w:val="22"/>
              </w:rPr>
              <w:t>по</w:t>
            </w:r>
            <w:proofErr w:type="gramEnd"/>
            <w:r w:rsidRPr="00EC57BF">
              <w:rPr>
                <w:sz w:val="22"/>
                <w:szCs w:val="22"/>
              </w:rPr>
              <w:t xml:space="preserve"> </w:t>
            </w:r>
          </w:p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ОКЕИ </w:t>
            </w:r>
            <w:r w:rsidR="008C6AA5" w:rsidRPr="00EC57BF">
              <w:rPr>
                <w:sz w:val="22"/>
                <w:szCs w:val="22"/>
              </w:rPr>
              <w:t>3</w:t>
            </w:r>
          </w:p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утверждено в государственном задании на год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A1" w:rsidRPr="00EC57BF" w:rsidRDefault="004F2DA1" w:rsidP="00301D25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A1" w:rsidRPr="00EC57BF" w:rsidRDefault="004F2DA1" w:rsidP="00301D25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A1" w:rsidRPr="00EC57BF" w:rsidRDefault="004F2DA1" w:rsidP="00301D25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</w:tr>
      <w:tr w:rsidR="004F2DA1" w:rsidRPr="00EC57BF" w:rsidTr="00301D2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8</w:t>
            </w:r>
          </w:p>
        </w:tc>
      </w:tr>
      <w:tr w:rsidR="004F2DA1" w:rsidRPr="00EC57BF" w:rsidTr="00301D2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8C6AA5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Число посещений культур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8C6AA5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Тысяча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8C6AA5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8C6AA5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277,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7F" w:rsidRPr="00EC57BF" w:rsidRDefault="00151F87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197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8C6AA5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EC57BF" w:rsidP="00076F4D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  <w:r w:rsidR="00076F4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89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A" w:rsidRPr="0089487A" w:rsidRDefault="0089487A" w:rsidP="0089487A">
            <w:pPr>
              <w:pStyle w:val="ConsPlusNormal"/>
              <w:rPr>
                <w:sz w:val="22"/>
                <w:szCs w:val="22"/>
              </w:rPr>
            </w:pPr>
            <w:r w:rsidRPr="0089487A">
              <w:rPr>
                <w:sz w:val="22"/>
                <w:szCs w:val="22"/>
              </w:rPr>
              <w:t xml:space="preserve">Уменьшение показателя связано с отсутствием сотрудников в следующих Филиалах МБУК «КДЦ КГО»: </w:t>
            </w:r>
            <w:proofErr w:type="spellStart"/>
            <w:r w:rsidRPr="0089487A">
              <w:rPr>
                <w:sz w:val="22"/>
                <w:szCs w:val="22"/>
              </w:rPr>
              <w:t>Горноисетском</w:t>
            </w:r>
            <w:proofErr w:type="spellEnd"/>
            <w:r w:rsidRPr="0089487A">
              <w:rPr>
                <w:sz w:val="22"/>
                <w:szCs w:val="22"/>
              </w:rPr>
              <w:t xml:space="preserve"> </w:t>
            </w:r>
            <w:proofErr w:type="gramStart"/>
            <w:r w:rsidRPr="0089487A">
              <w:rPr>
                <w:sz w:val="22"/>
                <w:szCs w:val="22"/>
              </w:rPr>
              <w:t>клубе</w:t>
            </w:r>
            <w:proofErr w:type="gramEnd"/>
            <w:r w:rsidRPr="0089487A">
              <w:rPr>
                <w:sz w:val="22"/>
                <w:szCs w:val="22"/>
              </w:rPr>
              <w:t xml:space="preserve"> Ленинском клубе.</w:t>
            </w:r>
          </w:p>
          <w:p w:rsidR="004F2DA1" w:rsidRPr="00EC57BF" w:rsidRDefault="0089487A" w:rsidP="0089487A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89487A">
              <w:rPr>
                <w:sz w:val="22"/>
                <w:szCs w:val="22"/>
              </w:rPr>
              <w:t xml:space="preserve">Также, уменьшение показателя связано </w:t>
            </w:r>
            <w:r>
              <w:rPr>
                <w:sz w:val="22"/>
                <w:szCs w:val="22"/>
              </w:rPr>
              <w:t xml:space="preserve">с </w:t>
            </w:r>
            <w:r w:rsidR="00151F87" w:rsidRPr="00EC57BF">
              <w:rPr>
                <w:sz w:val="22"/>
                <w:szCs w:val="22"/>
              </w:rPr>
              <w:t>вводом ограничений на массовые мероприятия</w:t>
            </w:r>
          </w:p>
        </w:tc>
      </w:tr>
      <w:tr w:rsidR="00B13D66" w:rsidRPr="00EC57BF" w:rsidTr="00301D2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66" w:rsidRPr="00EC57BF" w:rsidRDefault="00B13D66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Динамика (прирост) </w:t>
            </w:r>
            <w:r w:rsidRPr="00EC57BF">
              <w:rPr>
                <w:sz w:val="22"/>
                <w:szCs w:val="22"/>
              </w:rPr>
              <w:lastRenderedPageBreak/>
              <w:t>посещений культур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66" w:rsidRPr="00EC57BF" w:rsidRDefault="00B13D66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lastRenderedPageBreak/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66" w:rsidRPr="00EC57BF" w:rsidRDefault="00B13D66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7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66" w:rsidRPr="00EC57BF" w:rsidRDefault="00B13D66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66" w:rsidRPr="00EC57BF" w:rsidRDefault="00B13D66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66" w:rsidRPr="00EC57BF" w:rsidRDefault="00B13D66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66" w:rsidRPr="00EC57BF" w:rsidRDefault="00EC57BF" w:rsidP="00EC57B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7</w:t>
            </w:r>
            <w:r w:rsidR="00823897">
              <w:rPr>
                <w:sz w:val="22"/>
                <w:szCs w:val="22"/>
              </w:rPr>
              <w:t xml:space="preserve"> (71,2</w:t>
            </w:r>
            <w:bookmarkStart w:id="2" w:name="_GoBack"/>
            <w:bookmarkEnd w:id="2"/>
            <w:r w:rsidR="00823897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A" w:rsidRPr="0089487A" w:rsidRDefault="0089487A" w:rsidP="0089487A">
            <w:pPr>
              <w:pStyle w:val="ConsPlusNormal"/>
              <w:rPr>
                <w:sz w:val="22"/>
                <w:szCs w:val="22"/>
              </w:rPr>
            </w:pPr>
            <w:r w:rsidRPr="0089487A">
              <w:rPr>
                <w:sz w:val="22"/>
                <w:szCs w:val="22"/>
              </w:rPr>
              <w:t xml:space="preserve">Уменьшение </w:t>
            </w:r>
            <w:r w:rsidRPr="0089487A">
              <w:rPr>
                <w:sz w:val="22"/>
                <w:szCs w:val="22"/>
              </w:rPr>
              <w:lastRenderedPageBreak/>
              <w:t xml:space="preserve">показателя связано с отсутствием сотрудников в следующих Филиалах МБУК «КДЦ КГО»: </w:t>
            </w:r>
            <w:proofErr w:type="spellStart"/>
            <w:r w:rsidRPr="0089487A">
              <w:rPr>
                <w:sz w:val="22"/>
                <w:szCs w:val="22"/>
              </w:rPr>
              <w:t>Горноисетском</w:t>
            </w:r>
            <w:proofErr w:type="spellEnd"/>
            <w:r w:rsidRPr="0089487A">
              <w:rPr>
                <w:sz w:val="22"/>
                <w:szCs w:val="22"/>
              </w:rPr>
              <w:t xml:space="preserve"> </w:t>
            </w:r>
            <w:proofErr w:type="gramStart"/>
            <w:r w:rsidRPr="0089487A">
              <w:rPr>
                <w:sz w:val="22"/>
                <w:szCs w:val="22"/>
              </w:rPr>
              <w:t>клубе</w:t>
            </w:r>
            <w:proofErr w:type="gramEnd"/>
            <w:r w:rsidRPr="0089487A">
              <w:rPr>
                <w:sz w:val="22"/>
                <w:szCs w:val="22"/>
              </w:rPr>
              <w:t xml:space="preserve"> Ленинском клубе.</w:t>
            </w:r>
          </w:p>
          <w:p w:rsidR="00B13D66" w:rsidRPr="00EC57BF" w:rsidRDefault="0089487A" w:rsidP="0089487A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89487A">
              <w:rPr>
                <w:sz w:val="22"/>
                <w:szCs w:val="22"/>
              </w:rPr>
              <w:t xml:space="preserve">Также, уменьшение показателя связано </w:t>
            </w:r>
            <w:r>
              <w:rPr>
                <w:sz w:val="22"/>
                <w:szCs w:val="22"/>
              </w:rPr>
              <w:t xml:space="preserve">с </w:t>
            </w:r>
            <w:r w:rsidRPr="00EC57BF">
              <w:rPr>
                <w:sz w:val="22"/>
                <w:szCs w:val="22"/>
              </w:rPr>
              <w:t>вводом ограничений на массовые мероприятия</w:t>
            </w:r>
          </w:p>
        </w:tc>
      </w:tr>
      <w:tr w:rsidR="00301D25" w:rsidRPr="00EC57BF" w:rsidTr="00301D2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5" w:rsidRPr="00EC57BF" w:rsidRDefault="00301D25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lastRenderedPageBreak/>
              <w:t>Количество проведен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5" w:rsidRPr="00EC57BF" w:rsidRDefault="00301D25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5" w:rsidRPr="00EC57BF" w:rsidRDefault="00301D25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5" w:rsidRPr="00EC57BF" w:rsidRDefault="00301D25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38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7F" w:rsidRPr="00EC57BF" w:rsidRDefault="0062383F" w:rsidP="00BB2EE3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0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5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5" w:rsidRPr="00EC57BF" w:rsidRDefault="00EC57BF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25" w:rsidRPr="00EC57BF" w:rsidRDefault="00EC57BF" w:rsidP="00645296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Увеличение показателя связано с приростом онлайн мероприятий</w:t>
            </w:r>
            <w:r>
              <w:rPr>
                <w:sz w:val="22"/>
                <w:szCs w:val="22"/>
              </w:rPr>
              <w:t>, проведени</w:t>
            </w:r>
            <w:r w:rsidR="00645296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акций и патриотических мероприятий</w:t>
            </w:r>
          </w:p>
        </w:tc>
      </w:tr>
      <w:tr w:rsidR="00A52E3E" w:rsidRPr="00EC57BF" w:rsidTr="00301D2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E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E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E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7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E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1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E" w:rsidRPr="00EC57BF" w:rsidRDefault="005E66E8" w:rsidP="004C7A5E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12</w:t>
            </w:r>
            <w:r w:rsidR="004C7A5E" w:rsidRPr="00EC57BF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E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E" w:rsidRPr="00EC57BF" w:rsidRDefault="00EC57BF" w:rsidP="0062383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E" w:rsidRPr="00EC57BF" w:rsidRDefault="00EC57BF" w:rsidP="00645296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Увеличение показателя связано с приростом </w:t>
            </w:r>
            <w:r w:rsidRPr="00EC57BF">
              <w:rPr>
                <w:sz w:val="22"/>
                <w:szCs w:val="22"/>
              </w:rPr>
              <w:lastRenderedPageBreak/>
              <w:t>онлайн мероприятий</w:t>
            </w:r>
            <w:r>
              <w:rPr>
                <w:sz w:val="22"/>
                <w:szCs w:val="22"/>
              </w:rPr>
              <w:t>, проведен</w:t>
            </w:r>
            <w:r w:rsidR="00645296">
              <w:rPr>
                <w:sz w:val="22"/>
                <w:szCs w:val="22"/>
              </w:rPr>
              <w:t>ием</w:t>
            </w:r>
            <w:r>
              <w:rPr>
                <w:sz w:val="22"/>
                <w:szCs w:val="22"/>
              </w:rPr>
              <w:t xml:space="preserve"> акций и патриотических мероприятий</w:t>
            </w:r>
          </w:p>
        </w:tc>
      </w:tr>
    </w:tbl>
    <w:p w:rsidR="0089487A" w:rsidRDefault="0089487A" w:rsidP="004F2DA1">
      <w:pPr>
        <w:pStyle w:val="ConsPlusNormal"/>
        <w:jc w:val="both"/>
        <w:rPr>
          <w:sz w:val="22"/>
          <w:szCs w:val="22"/>
        </w:rPr>
      </w:pPr>
    </w:p>
    <w:p w:rsidR="004F2DA1" w:rsidRPr="00EC57BF" w:rsidRDefault="004F2DA1" w:rsidP="0089487A">
      <w:pPr>
        <w:pStyle w:val="ConsPlusNormal"/>
        <w:jc w:val="both"/>
        <w:rPr>
          <w:sz w:val="22"/>
          <w:szCs w:val="22"/>
        </w:rPr>
      </w:pPr>
      <w:r w:rsidRPr="00EC57BF">
        <w:rPr>
          <w:sz w:val="22"/>
          <w:szCs w:val="22"/>
        </w:rPr>
        <w:t>3.2. Сведения о фактическом достижении показателя, характеризующего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9"/>
        <w:gridCol w:w="1458"/>
        <w:gridCol w:w="723"/>
        <w:gridCol w:w="1108"/>
        <w:gridCol w:w="1913"/>
        <w:gridCol w:w="1913"/>
        <w:gridCol w:w="1240"/>
        <w:gridCol w:w="1484"/>
        <w:gridCol w:w="1728"/>
        <w:gridCol w:w="1628"/>
      </w:tblGrid>
      <w:tr w:rsidR="004F2DA1" w:rsidRPr="00EC57BF" w:rsidTr="00615260"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Описание работы  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Значение</w:t>
            </w:r>
            <w:r w:rsidR="00A52E3E" w:rsidRPr="00EC57BF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Допустимое (возможное) отклонение  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Отклонение, превышающее допустимое (возможное) значение  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Причина отклонения</w:t>
            </w:r>
          </w:p>
        </w:tc>
      </w:tr>
      <w:tr w:rsidR="004F2DA1" w:rsidRPr="00EC57BF" w:rsidTr="00615260"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A1" w:rsidRPr="00EC57BF" w:rsidRDefault="004F2DA1" w:rsidP="00301D25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код </w:t>
            </w:r>
            <w:proofErr w:type="gramStart"/>
            <w:r w:rsidRPr="00EC57BF">
              <w:rPr>
                <w:sz w:val="22"/>
                <w:szCs w:val="22"/>
              </w:rPr>
              <w:t>по</w:t>
            </w:r>
            <w:proofErr w:type="gramEnd"/>
          </w:p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ОКЕИ </w:t>
            </w:r>
          </w:p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A1" w:rsidRPr="00EC57BF" w:rsidRDefault="004F2DA1" w:rsidP="00301D25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утверждено в муниципальном задании на год 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утверждено в муниципальном задании на отчетную дату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A1" w:rsidRPr="00EC57BF" w:rsidRDefault="004F2DA1" w:rsidP="00301D25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A1" w:rsidRPr="00EC57BF" w:rsidRDefault="004F2DA1" w:rsidP="00301D25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A1" w:rsidRPr="00EC57BF" w:rsidRDefault="004F2DA1" w:rsidP="00301D25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</w:tr>
      <w:tr w:rsidR="004F2DA1" w:rsidRPr="00EC57BF" w:rsidTr="0061526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A1" w:rsidRPr="00EC57BF" w:rsidRDefault="004F2DA1" w:rsidP="00301D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10</w:t>
            </w:r>
          </w:p>
        </w:tc>
      </w:tr>
      <w:tr w:rsidR="004F2DA1" w:rsidRPr="00EC57BF" w:rsidTr="0061526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64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4F2DA1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385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62383F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3850</w:t>
            </w:r>
            <w:r w:rsidR="006C5470" w:rsidRPr="00EC57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9" w:rsidRPr="00EC57BF" w:rsidRDefault="0062383F" w:rsidP="005F351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00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615260" w:rsidP="0062383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 ед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EC57BF" w:rsidRDefault="00615260" w:rsidP="00645296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Увеличение показателя связано с приростом онлайн мероприятий</w:t>
            </w:r>
            <w:r>
              <w:rPr>
                <w:sz w:val="22"/>
                <w:szCs w:val="22"/>
              </w:rPr>
              <w:t>, проведен</w:t>
            </w:r>
            <w:r w:rsidR="00645296">
              <w:rPr>
                <w:sz w:val="22"/>
                <w:szCs w:val="22"/>
              </w:rPr>
              <w:t>ием</w:t>
            </w:r>
            <w:r>
              <w:rPr>
                <w:sz w:val="22"/>
                <w:szCs w:val="22"/>
              </w:rPr>
              <w:t xml:space="preserve"> акций и патриотических мероприятий</w:t>
            </w:r>
          </w:p>
        </w:tc>
      </w:tr>
      <w:tr w:rsidR="00A52E3E" w:rsidRPr="00EC57BF" w:rsidTr="00615260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E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Число посещений культурных мероприят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E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Тысяча единиц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E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6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E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E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277,3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E" w:rsidRPr="00EC57BF" w:rsidRDefault="00615260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3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19" w:rsidRPr="00EC57BF" w:rsidRDefault="009D43FC" w:rsidP="0061526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197,</w:t>
            </w:r>
            <w:r w:rsidR="00615260">
              <w:rPr>
                <w:sz w:val="22"/>
                <w:szCs w:val="22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E" w:rsidRPr="00EC57BF" w:rsidRDefault="00A52E3E" w:rsidP="00301D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3E" w:rsidRPr="00EC57BF" w:rsidRDefault="00A52E3E" w:rsidP="004E1D66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EC57BF">
              <w:rPr>
                <w:sz w:val="22"/>
                <w:szCs w:val="22"/>
              </w:rPr>
              <w:t>-</w:t>
            </w:r>
            <w:r w:rsidR="004E1D66">
              <w:rPr>
                <w:sz w:val="22"/>
                <w:szCs w:val="22"/>
              </w:rPr>
              <w:t>74,89 ед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A" w:rsidRPr="0089487A" w:rsidRDefault="0089487A" w:rsidP="0089487A">
            <w:pPr>
              <w:pStyle w:val="ConsPlusNormal"/>
              <w:rPr>
                <w:sz w:val="22"/>
                <w:szCs w:val="22"/>
              </w:rPr>
            </w:pPr>
            <w:r w:rsidRPr="0089487A">
              <w:rPr>
                <w:sz w:val="22"/>
                <w:szCs w:val="22"/>
              </w:rPr>
              <w:t xml:space="preserve">Уменьшение показателя связано с отсутствием сотрудников в следующих Филиалах </w:t>
            </w:r>
            <w:r w:rsidRPr="0089487A">
              <w:rPr>
                <w:sz w:val="22"/>
                <w:szCs w:val="22"/>
              </w:rPr>
              <w:lastRenderedPageBreak/>
              <w:t xml:space="preserve">МБУК «КДЦ КГО»: </w:t>
            </w:r>
            <w:proofErr w:type="spellStart"/>
            <w:r w:rsidRPr="0089487A">
              <w:rPr>
                <w:sz w:val="22"/>
                <w:szCs w:val="22"/>
              </w:rPr>
              <w:t>Горноисетском</w:t>
            </w:r>
            <w:proofErr w:type="spellEnd"/>
            <w:r w:rsidRPr="0089487A">
              <w:rPr>
                <w:sz w:val="22"/>
                <w:szCs w:val="22"/>
              </w:rPr>
              <w:t xml:space="preserve"> </w:t>
            </w:r>
            <w:proofErr w:type="gramStart"/>
            <w:r w:rsidRPr="0089487A">
              <w:rPr>
                <w:sz w:val="22"/>
                <w:szCs w:val="22"/>
              </w:rPr>
              <w:t>клубе</w:t>
            </w:r>
            <w:proofErr w:type="gramEnd"/>
            <w:r w:rsidRPr="0089487A">
              <w:rPr>
                <w:sz w:val="22"/>
                <w:szCs w:val="22"/>
              </w:rPr>
              <w:t xml:space="preserve"> Ленинском клубе.</w:t>
            </w:r>
          </w:p>
          <w:p w:rsidR="00A52E3E" w:rsidRPr="00EC57BF" w:rsidRDefault="0089487A" w:rsidP="0089487A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89487A">
              <w:rPr>
                <w:sz w:val="22"/>
                <w:szCs w:val="22"/>
              </w:rPr>
              <w:t>Также, уменьшение показателя связано с вводом ограничений на массовые мероприятия</w:t>
            </w:r>
          </w:p>
        </w:tc>
      </w:tr>
    </w:tbl>
    <w:p w:rsidR="00BB29D1" w:rsidRPr="00EC57BF" w:rsidRDefault="00BB29D1" w:rsidP="00BB29D1">
      <w:pPr>
        <w:pStyle w:val="ConsPlusNormal"/>
        <w:jc w:val="both"/>
        <w:rPr>
          <w:sz w:val="22"/>
          <w:szCs w:val="22"/>
        </w:rPr>
      </w:pPr>
    </w:p>
    <w:p w:rsidR="004E1D66" w:rsidRDefault="00645296" w:rsidP="00BB29D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Директор</w:t>
      </w:r>
    </w:p>
    <w:p w:rsidR="00BB29D1" w:rsidRPr="00EC57BF" w:rsidRDefault="00A52E3E" w:rsidP="00BB29D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C57BF">
        <w:rPr>
          <w:rFonts w:ascii="Liberation Serif" w:hAnsi="Liberation Serif"/>
          <w:sz w:val="22"/>
          <w:szCs w:val="22"/>
        </w:rPr>
        <w:t>МБУК «КДЦ КГО»</w:t>
      </w:r>
      <w:r w:rsidR="00BB29D1" w:rsidRPr="00EC57BF">
        <w:rPr>
          <w:rFonts w:ascii="Liberation Serif" w:hAnsi="Liberation Serif"/>
          <w:sz w:val="22"/>
          <w:szCs w:val="22"/>
        </w:rPr>
        <w:t xml:space="preserve"> </w:t>
      </w:r>
      <w:r w:rsidR="004E1D66">
        <w:rPr>
          <w:rFonts w:ascii="Liberation Serif" w:hAnsi="Liberation Serif"/>
          <w:sz w:val="22"/>
          <w:szCs w:val="22"/>
        </w:rPr>
        <w:tab/>
      </w:r>
      <w:r w:rsidR="004E1D66">
        <w:rPr>
          <w:rFonts w:ascii="Liberation Serif" w:hAnsi="Liberation Serif"/>
          <w:sz w:val="22"/>
          <w:szCs w:val="22"/>
        </w:rPr>
        <w:tab/>
      </w:r>
      <w:r w:rsidR="004E1D66">
        <w:rPr>
          <w:rFonts w:ascii="Liberation Serif" w:hAnsi="Liberation Serif"/>
          <w:sz w:val="22"/>
          <w:szCs w:val="22"/>
        </w:rPr>
        <w:tab/>
      </w:r>
      <w:r w:rsidR="004E1D66">
        <w:rPr>
          <w:rFonts w:ascii="Liberation Serif" w:hAnsi="Liberation Serif"/>
          <w:sz w:val="22"/>
          <w:szCs w:val="22"/>
        </w:rPr>
        <w:tab/>
      </w:r>
      <w:r w:rsidR="004E1D66">
        <w:rPr>
          <w:rFonts w:ascii="Liberation Serif" w:hAnsi="Liberation Serif"/>
          <w:sz w:val="22"/>
          <w:szCs w:val="22"/>
        </w:rPr>
        <w:tab/>
      </w:r>
      <w:r w:rsidR="004E1D66">
        <w:rPr>
          <w:rFonts w:ascii="Liberation Serif" w:hAnsi="Liberation Serif"/>
          <w:sz w:val="22"/>
          <w:szCs w:val="22"/>
        </w:rPr>
        <w:tab/>
      </w:r>
      <w:r w:rsidR="004E1D66">
        <w:rPr>
          <w:rFonts w:ascii="Liberation Serif" w:hAnsi="Liberation Serif"/>
          <w:sz w:val="22"/>
          <w:szCs w:val="22"/>
        </w:rPr>
        <w:tab/>
      </w:r>
      <w:r w:rsidR="004E1D66">
        <w:rPr>
          <w:rFonts w:ascii="Liberation Serif" w:hAnsi="Liberation Serif"/>
          <w:sz w:val="22"/>
          <w:szCs w:val="22"/>
        </w:rPr>
        <w:tab/>
      </w:r>
      <w:r w:rsidR="004E1D66">
        <w:rPr>
          <w:rFonts w:ascii="Liberation Serif" w:hAnsi="Liberation Serif"/>
          <w:sz w:val="22"/>
          <w:szCs w:val="22"/>
        </w:rPr>
        <w:tab/>
      </w:r>
      <w:r w:rsidR="004E1D66">
        <w:rPr>
          <w:rFonts w:ascii="Liberation Serif" w:hAnsi="Liberation Serif"/>
          <w:sz w:val="22"/>
          <w:szCs w:val="22"/>
        </w:rPr>
        <w:tab/>
      </w:r>
      <w:r w:rsidR="004E1D66">
        <w:rPr>
          <w:rFonts w:ascii="Liberation Serif" w:hAnsi="Liberation Serif"/>
          <w:sz w:val="22"/>
          <w:szCs w:val="22"/>
        </w:rPr>
        <w:tab/>
      </w:r>
      <w:r w:rsidR="004E1D66">
        <w:rPr>
          <w:rFonts w:ascii="Liberation Serif" w:hAnsi="Liberation Serif"/>
          <w:sz w:val="22"/>
          <w:szCs w:val="22"/>
        </w:rPr>
        <w:tab/>
      </w:r>
      <w:r w:rsidR="004E1D66">
        <w:rPr>
          <w:rFonts w:ascii="Liberation Serif" w:hAnsi="Liberation Serif"/>
          <w:sz w:val="22"/>
          <w:szCs w:val="22"/>
        </w:rPr>
        <w:tab/>
      </w:r>
      <w:r w:rsidR="004E1D66">
        <w:rPr>
          <w:rFonts w:ascii="Liberation Serif" w:hAnsi="Liberation Serif"/>
          <w:sz w:val="22"/>
          <w:szCs w:val="22"/>
        </w:rPr>
        <w:tab/>
      </w:r>
      <w:r w:rsidR="00BB29D1" w:rsidRPr="00EC57BF">
        <w:rPr>
          <w:rFonts w:ascii="Liberation Serif" w:hAnsi="Liberation Serif"/>
          <w:sz w:val="22"/>
          <w:szCs w:val="22"/>
        </w:rPr>
        <w:t xml:space="preserve">___________ </w:t>
      </w:r>
      <w:r w:rsidR="00645296">
        <w:rPr>
          <w:rFonts w:ascii="Liberation Serif" w:hAnsi="Liberation Serif"/>
          <w:sz w:val="22"/>
          <w:szCs w:val="22"/>
        </w:rPr>
        <w:t>Орлова Е.М.</w:t>
      </w:r>
    </w:p>
    <w:p w:rsidR="00BB29D1" w:rsidRPr="00EC57BF" w:rsidRDefault="00BB29D1" w:rsidP="00BB29D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C57BF">
        <w:rPr>
          <w:rFonts w:ascii="Liberation Serif" w:hAnsi="Liberation Serif"/>
          <w:sz w:val="22"/>
          <w:szCs w:val="22"/>
        </w:rPr>
        <w:t xml:space="preserve"> </w:t>
      </w:r>
    </w:p>
    <w:p w:rsidR="00BB29D1" w:rsidRPr="00EC57BF" w:rsidRDefault="00BB29D1" w:rsidP="00BB29D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C57B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</w:t>
      </w:r>
    </w:p>
    <w:sectPr w:rsidR="00BB29D1" w:rsidRPr="00EC57BF" w:rsidSect="007640DE">
      <w:head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97" w:rsidRDefault="00823897" w:rsidP="00636CE1">
      <w:pPr>
        <w:spacing w:after="0" w:line="240" w:lineRule="auto"/>
      </w:pPr>
      <w:r>
        <w:separator/>
      </w:r>
    </w:p>
  </w:endnote>
  <w:endnote w:type="continuationSeparator" w:id="0">
    <w:p w:rsidR="00823897" w:rsidRDefault="00823897" w:rsidP="0063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Liberation Serif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97" w:rsidRDefault="00823897" w:rsidP="00636CE1">
      <w:pPr>
        <w:spacing w:after="0" w:line="240" w:lineRule="auto"/>
      </w:pPr>
      <w:r>
        <w:separator/>
      </w:r>
    </w:p>
  </w:footnote>
  <w:footnote w:type="continuationSeparator" w:id="0">
    <w:p w:rsidR="00823897" w:rsidRDefault="00823897" w:rsidP="0063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7304"/>
      <w:docPartObj>
        <w:docPartGallery w:val="Page Numbers (Top of Page)"/>
        <w:docPartUnique/>
      </w:docPartObj>
    </w:sdtPr>
    <w:sdtContent>
      <w:p w:rsidR="00823897" w:rsidRDefault="008238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3897" w:rsidRDefault="008238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542A0"/>
    <w:multiLevelType w:val="hybridMultilevel"/>
    <w:tmpl w:val="B238979A"/>
    <w:lvl w:ilvl="0" w:tplc="A0C2A5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68"/>
    <w:rsid w:val="000015FE"/>
    <w:rsid w:val="0000692E"/>
    <w:rsid w:val="000203BE"/>
    <w:rsid w:val="00027D8A"/>
    <w:rsid w:val="000319B5"/>
    <w:rsid w:val="00034AF4"/>
    <w:rsid w:val="00035E4B"/>
    <w:rsid w:val="00036655"/>
    <w:rsid w:val="0005238A"/>
    <w:rsid w:val="00052E25"/>
    <w:rsid w:val="000547AD"/>
    <w:rsid w:val="00070474"/>
    <w:rsid w:val="00070F91"/>
    <w:rsid w:val="00076F4D"/>
    <w:rsid w:val="00093862"/>
    <w:rsid w:val="000945B5"/>
    <w:rsid w:val="000A2B43"/>
    <w:rsid w:val="000A6E8A"/>
    <w:rsid w:val="000B50C9"/>
    <w:rsid w:val="000B777E"/>
    <w:rsid w:val="000C0E7A"/>
    <w:rsid w:val="000C1B57"/>
    <w:rsid w:val="000C36AB"/>
    <w:rsid w:val="000C6F0D"/>
    <w:rsid w:val="000D42D3"/>
    <w:rsid w:val="000D447D"/>
    <w:rsid w:val="0011691D"/>
    <w:rsid w:val="00130E03"/>
    <w:rsid w:val="00131A4B"/>
    <w:rsid w:val="00133051"/>
    <w:rsid w:val="00133736"/>
    <w:rsid w:val="0013666B"/>
    <w:rsid w:val="00136C3B"/>
    <w:rsid w:val="001404B1"/>
    <w:rsid w:val="00141C8B"/>
    <w:rsid w:val="00151F87"/>
    <w:rsid w:val="001549D8"/>
    <w:rsid w:val="00163A91"/>
    <w:rsid w:val="00163BEB"/>
    <w:rsid w:val="00166524"/>
    <w:rsid w:val="00171EA6"/>
    <w:rsid w:val="00171F3F"/>
    <w:rsid w:val="00173F93"/>
    <w:rsid w:val="00194291"/>
    <w:rsid w:val="001969C7"/>
    <w:rsid w:val="00197A98"/>
    <w:rsid w:val="001A0768"/>
    <w:rsid w:val="001B5057"/>
    <w:rsid w:val="001C433D"/>
    <w:rsid w:val="001C78D4"/>
    <w:rsid w:val="001D0B73"/>
    <w:rsid w:val="001D2AA6"/>
    <w:rsid w:val="001E2EF8"/>
    <w:rsid w:val="001F39D7"/>
    <w:rsid w:val="00204167"/>
    <w:rsid w:val="00204970"/>
    <w:rsid w:val="0020601A"/>
    <w:rsid w:val="00212EA4"/>
    <w:rsid w:val="00216E6A"/>
    <w:rsid w:val="00222857"/>
    <w:rsid w:val="00231C51"/>
    <w:rsid w:val="00232332"/>
    <w:rsid w:val="00237DA6"/>
    <w:rsid w:val="00237F4E"/>
    <w:rsid w:val="00240FDF"/>
    <w:rsid w:val="00241684"/>
    <w:rsid w:val="00243ACB"/>
    <w:rsid w:val="00247426"/>
    <w:rsid w:val="00252F03"/>
    <w:rsid w:val="002704AC"/>
    <w:rsid w:val="002724CF"/>
    <w:rsid w:val="00277070"/>
    <w:rsid w:val="00281DF0"/>
    <w:rsid w:val="002942E5"/>
    <w:rsid w:val="002A1585"/>
    <w:rsid w:val="002A18F5"/>
    <w:rsid w:val="002A3E41"/>
    <w:rsid w:val="002A563C"/>
    <w:rsid w:val="002B69A3"/>
    <w:rsid w:val="002C3470"/>
    <w:rsid w:val="002E0568"/>
    <w:rsid w:val="002E2515"/>
    <w:rsid w:val="002E6F67"/>
    <w:rsid w:val="002E7F62"/>
    <w:rsid w:val="002F29A4"/>
    <w:rsid w:val="00301D25"/>
    <w:rsid w:val="00315050"/>
    <w:rsid w:val="00323FC2"/>
    <w:rsid w:val="00324C26"/>
    <w:rsid w:val="00333992"/>
    <w:rsid w:val="00335F54"/>
    <w:rsid w:val="00340A43"/>
    <w:rsid w:val="00340BB5"/>
    <w:rsid w:val="003477A4"/>
    <w:rsid w:val="00361E6D"/>
    <w:rsid w:val="00362815"/>
    <w:rsid w:val="00363CCD"/>
    <w:rsid w:val="003665A6"/>
    <w:rsid w:val="00373B9C"/>
    <w:rsid w:val="00387E2B"/>
    <w:rsid w:val="00390B7D"/>
    <w:rsid w:val="00397D8D"/>
    <w:rsid w:val="003A0CBB"/>
    <w:rsid w:val="003A387F"/>
    <w:rsid w:val="003B2974"/>
    <w:rsid w:val="003B3FA1"/>
    <w:rsid w:val="003C22CD"/>
    <w:rsid w:val="003C460B"/>
    <w:rsid w:val="003D1546"/>
    <w:rsid w:val="003D2BE3"/>
    <w:rsid w:val="003D33FC"/>
    <w:rsid w:val="003D3C1F"/>
    <w:rsid w:val="003D4899"/>
    <w:rsid w:val="003D5DCF"/>
    <w:rsid w:val="003D5F2F"/>
    <w:rsid w:val="003E04D7"/>
    <w:rsid w:val="003E07EC"/>
    <w:rsid w:val="003F3629"/>
    <w:rsid w:val="00403540"/>
    <w:rsid w:val="00413B14"/>
    <w:rsid w:val="004176ED"/>
    <w:rsid w:val="00420CB1"/>
    <w:rsid w:val="00427B25"/>
    <w:rsid w:val="0043496C"/>
    <w:rsid w:val="004373AA"/>
    <w:rsid w:val="0044449D"/>
    <w:rsid w:val="004639B1"/>
    <w:rsid w:val="00465BCF"/>
    <w:rsid w:val="0046710A"/>
    <w:rsid w:val="00475C71"/>
    <w:rsid w:val="00477EB5"/>
    <w:rsid w:val="00485DC9"/>
    <w:rsid w:val="0048698E"/>
    <w:rsid w:val="004A53E1"/>
    <w:rsid w:val="004B2A7D"/>
    <w:rsid w:val="004B4426"/>
    <w:rsid w:val="004C66C5"/>
    <w:rsid w:val="004C7A5E"/>
    <w:rsid w:val="004E1D66"/>
    <w:rsid w:val="004E2399"/>
    <w:rsid w:val="004E7186"/>
    <w:rsid w:val="004F2DA1"/>
    <w:rsid w:val="004F5E2A"/>
    <w:rsid w:val="00503CAF"/>
    <w:rsid w:val="005064B4"/>
    <w:rsid w:val="00524A36"/>
    <w:rsid w:val="005258A7"/>
    <w:rsid w:val="00553F90"/>
    <w:rsid w:val="00556584"/>
    <w:rsid w:val="0055720A"/>
    <w:rsid w:val="00557806"/>
    <w:rsid w:val="005653EA"/>
    <w:rsid w:val="0056560E"/>
    <w:rsid w:val="00566BE7"/>
    <w:rsid w:val="00567B34"/>
    <w:rsid w:val="00571B42"/>
    <w:rsid w:val="0059409C"/>
    <w:rsid w:val="00595C71"/>
    <w:rsid w:val="005A254C"/>
    <w:rsid w:val="005A3AA5"/>
    <w:rsid w:val="005B7444"/>
    <w:rsid w:val="005D3A0A"/>
    <w:rsid w:val="005E0E69"/>
    <w:rsid w:val="005E371C"/>
    <w:rsid w:val="005E5A4F"/>
    <w:rsid w:val="005E66E8"/>
    <w:rsid w:val="005F3519"/>
    <w:rsid w:val="005F4AE3"/>
    <w:rsid w:val="005F4BE3"/>
    <w:rsid w:val="00603532"/>
    <w:rsid w:val="0061078A"/>
    <w:rsid w:val="006115D5"/>
    <w:rsid w:val="00614C2F"/>
    <w:rsid w:val="00615260"/>
    <w:rsid w:val="00615B0E"/>
    <w:rsid w:val="0062383F"/>
    <w:rsid w:val="0063553F"/>
    <w:rsid w:val="00636CE1"/>
    <w:rsid w:val="00645296"/>
    <w:rsid w:val="00646BE6"/>
    <w:rsid w:val="006516F8"/>
    <w:rsid w:val="006540F5"/>
    <w:rsid w:val="00654D9E"/>
    <w:rsid w:val="00661D46"/>
    <w:rsid w:val="0067087D"/>
    <w:rsid w:val="00673C58"/>
    <w:rsid w:val="00677EAB"/>
    <w:rsid w:val="00680CCC"/>
    <w:rsid w:val="00681A6C"/>
    <w:rsid w:val="00682415"/>
    <w:rsid w:val="006851E8"/>
    <w:rsid w:val="00690682"/>
    <w:rsid w:val="00690E69"/>
    <w:rsid w:val="006942CD"/>
    <w:rsid w:val="006A070E"/>
    <w:rsid w:val="006B577E"/>
    <w:rsid w:val="006C072A"/>
    <w:rsid w:val="006C5470"/>
    <w:rsid w:val="006F7A97"/>
    <w:rsid w:val="00703FE5"/>
    <w:rsid w:val="00707C0C"/>
    <w:rsid w:val="007260C9"/>
    <w:rsid w:val="00735F7D"/>
    <w:rsid w:val="0073643B"/>
    <w:rsid w:val="007540E1"/>
    <w:rsid w:val="00754E6F"/>
    <w:rsid w:val="007640DE"/>
    <w:rsid w:val="007675D4"/>
    <w:rsid w:val="00781BF8"/>
    <w:rsid w:val="007838F2"/>
    <w:rsid w:val="007A0E69"/>
    <w:rsid w:val="007A2AF7"/>
    <w:rsid w:val="007A2DFC"/>
    <w:rsid w:val="007C7C80"/>
    <w:rsid w:val="007D0DDE"/>
    <w:rsid w:val="007D18FF"/>
    <w:rsid w:val="007D4557"/>
    <w:rsid w:val="007E4316"/>
    <w:rsid w:val="007F3762"/>
    <w:rsid w:val="00801385"/>
    <w:rsid w:val="00805DC6"/>
    <w:rsid w:val="00811223"/>
    <w:rsid w:val="008139D0"/>
    <w:rsid w:val="008171C9"/>
    <w:rsid w:val="008174F6"/>
    <w:rsid w:val="00820DFB"/>
    <w:rsid w:val="00823897"/>
    <w:rsid w:val="00824E75"/>
    <w:rsid w:val="008275E4"/>
    <w:rsid w:val="00832C3A"/>
    <w:rsid w:val="0083325A"/>
    <w:rsid w:val="00841E88"/>
    <w:rsid w:val="00842F03"/>
    <w:rsid w:val="0084615C"/>
    <w:rsid w:val="00851850"/>
    <w:rsid w:val="00856926"/>
    <w:rsid w:val="0085780E"/>
    <w:rsid w:val="00860374"/>
    <w:rsid w:val="00866C63"/>
    <w:rsid w:val="00871FAA"/>
    <w:rsid w:val="00872295"/>
    <w:rsid w:val="00876593"/>
    <w:rsid w:val="008846F6"/>
    <w:rsid w:val="0088655C"/>
    <w:rsid w:val="00891163"/>
    <w:rsid w:val="008912F4"/>
    <w:rsid w:val="0089253D"/>
    <w:rsid w:val="00893382"/>
    <w:rsid w:val="0089487A"/>
    <w:rsid w:val="00894D8C"/>
    <w:rsid w:val="00897E2B"/>
    <w:rsid w:val="008A1977"/>
    <w:rsid w:val="008A560A"/>
    <w:rsid w:val="008C0892"/>
    <w:rsid w:val="008C6AA5"/>
    <w:rsid w:val="008E56D4"/>
    <w:rsid w:val="008F4BE8"/>
    <w:rsid w:val="008F572C"/>
    <w:rsid w:val="008F72F1"/>
    <w:rsid w:val="00900763"/>
    <w:rsid w:val="009026B3"/>
    <w:rsid w:val="00910A62"/>
    <w:rsid w:val="00914F87"/>
    <w:rsid w:val="00916608"/>
    <w:rsid w:val="009207D7"/>
    <w:rsid w:val="009228C8"/>
    <w:rsid w:val="009252EC"/>
    <w:rsid w:val="00927898"/>
    <w:rsid w:val="009328B5"/>
    <w:rsid w:val="00934125"/>
    <w:rsid w:val="0094273C"/>
    <w:rsid w:val="00943013"/>
    <w:rsid w:val="00944FFF"/>
    <w:rsid w:val="0095050C"/>
    <w:rsid w:val="00951CDE"/>
    <w:rsid w:val="009704AE"/>
    <w:rsid w:val="009705E3"/>
    <w:rsid w:val="00971DDB"/>
    <w:rsid w:val="00974EB9"/>
    <w:rsid w:val="00975994"/>
    <w:rsid w:val="009876FB"/>
    <w:rsid w:val="00987CB9"/>
    <w:rsid w:val="009926E6"/>
    <w:rsid w:val="00993D51"/>
    <w:rsid w:val="009942B7"/>
    <w:rsid w:val="009957C5"/>
    <w:rsid w:val="009A44DE"/>
    <w:rsid w:val="009B01FD"/>
    <w:rsid w:val="009B212E"/>
    <w:rsid w:val="009B546A"/>
    <w:rsid w:val="009B7330"/>
    <w:rsid w:val="009B7C35"/>
    <w:rsid w:val="009D0BF5"/>
    <w:rsid w:val="009D1AF3"/>
    <w:rsid w:val="009D278E"/>
    <w:rsid w:val="009D43FC"/>
    <w:rsid w:val="009F534E"/>
    <w:rsid w:val="009F5D49"/>
    <w:rsid w:val="00A02600"/>
    <w:rsid w:val="00A05782"/>
    <w:rsid w:val="00A10845"/>
    <w:rsid w:val="00A11168"/>
    <w:rsid w:val="00A11D55"/>
    <w:rsid w:val="00A1635B"/>
    <w:rsid w:val="00A174A8"/>
    <w:rsid w:val="00A3497D"/>
    <w:rsid w:val="00A37C8A"/>
    <w:rsid w:val="00A46885"/>
    <w:rsid w:val="00A52E3E"/>
    <w:rsid w:val="00A5352B"/>
    <w:rsid w:val="00A54C16"/>
    <w:rsid w:val="00A602AC"/>
    <w:rsid w:val="00A637B0"/>
    <w:rsid w:val="00A67DC4"/>
    <w:rsid w:val="00A810C5"/>
    <w:rsid w:val="00AA0BE7"/>
    <w:rsid w:val="00AA334A"/>
    <w:rsid w:val="00AA4BB4"/>
    <w:rsid w:val="00AA7873"/>
    <w:rsid w:val="00AB1286"/>
    <w:rsid w:val="00AB2DD9"/>
    <w:rsid w:val="00AB3999"/>
    <w:rsid w:val="00AB6AB1"/>
    <w:rsid w:val="00AC76D4"/>
    <w:rsid w:val="00AD295D"/>
    <w:rsid w:val="00AD4532"/>
    <w:rsid w:val="00AE1078"/>
    <w:rsid w:val="00AF22DE"/>
    <w:rsid w:val="00AF4B79"/>
    <w:rsid w:val="00AF7F23"/>
    <w:rsid w:val="00B00BFB"/>
    <w:rsid w:val="00B028C6"/>
    <w:rsid w:val="00B10260"/>
    <w:rsid w:val="00B13D66"/>
    <w:rsid w:val="00B168A1"/>
    <w:rsid w:val="00B17367"/>
    <w:rsid w:val="00B23C92"/>
    <w:rsid w:val="00B31328"/>
    <w:rsid w:val="00B4233D"/>
    <w:rsid w:val="00B45A31"/>
    <w:rsid w:val="00B47C47"/>
    <w:rsid w:val="00B56FCA"/>
    <w:rsid w:val="00B60A51"/>
    <w:rsid w:val="00B63C9A"/>
    <w:rsid w:val="00B6501D"/>
    <w:rsid w:val="00B715C3"/>
    <w:rsid w:val="00B723BD"/>
    <w:rsid w:val="00B7334D"/>
    <w:rsid w:val="00B74421"/>
    <w:rsid w:val="00B81C41"/>
    <w:rsid w:val="00B861F3"/>
    <w:rsid w:val="00B86972"/>
    <w:rsid w:val="00B90D2F"/>
    <w:rsid w:val="00B9169C"/>
    <w:rsid w:val="00B93450"/>
    <w:rsid w:val="00B934A3"/>
    <w:rsid w:val="00B94CAD"/>
    <w:rsid w:val="00B96372"/>
    <w:rsid w:val="00BA183E"/>
    <w:rsid w:val="00BA484E"/>
    <w:rsid w:val="00BB29D1"/>
    <w:rsid w:val="00BB2EE3"/>
    <w:rsid w:val="00BE2331"/>
    <w:rsid w:val="00BE6662"/>
    <w:rsid w:val="00BF077F"/>
    <w:rsid w:val="00BF0DB8"/>
    <w:rsid w:val="00BF3C24"/>
    <w:rsid w:val="00BF6FF0"/>
    <w:rsid w:val="00C06E3A"/>
    <w:rsid w:val="00C104FE"/>
    <w:rsid w:val="00C12959"/>
    <w:rsid w:val="00C17343"/>
    <w:rsid w:val="00C17B68"/>
    <w:rsid w:val="00C26BD7"/>
    <w:rsid w:val="00C361D1"/>
    <w:rsid w:val="00C37754"/>
    <w:rsid w:val="00C43F6B"/>
    <w:rsid w:val="00C5286A"/>
    <w:rsid w:val="00C55679"/>
    <w:rsid w:val="00C618B1"/>
    <w:rsid w:val="00C76653"/>
    <w:rsid w:val="00C8160A"/>
    <w:rsid w:val="00C81EAA"/>
    <w:rsid w:val="00C9380B"/>
    <w:rsid w:val="00C9628C"/>
    <w:rsid w:val="00CA041A"/>
    <w:rsid w:val="00CA2229"/>
    <w:rsid w:val="00CA3BCC"/>
    <w:rsid w:val="00CA72F7"/>
    <w:rsid w:val="00CB6594"/>
    <w:rsid w:val="00CC2CF1"/>
    <w:rsid w:val="00CC56EB"/>
    <w:rsid w:val="00CD2473"/>
    <w:rsid w:val="00CD3275"/>
    <w:rsid w:val="00CD70F3"/>
    <w:rsid w:val="00CE206F"/>
    <w:rsid w:val="00CE3E42"/>
    <w:rsid w:val="00D0033D"/>
    <w:rsid w:val="00D01FD5"/>
    <w:rsid w:val="00D027A4"/>
    <w:rsid w:val="00D02A20"/>
    <w:rsid w:val="00D1381E"/>
    <w:rsid w:val="00D153B7"/>
    <w:rsid w:val="00D204D8"/>
    <w:rsid w:val="00D26EBF"/>
    <w:rsid w:val="00D36210"/>
    <w:rsid w:val="00D37222"/>
    <w:rsid w:val="00D43D86"/>
    <w:rsid w:val="00D469EB"/>
    <w:rsid w:val="00D5190D"/>
    <w:rsid w:val="00D51CE0"/>
    <w:rsid w:val="00D53361"/>
    <w:rsid w:val="00D54E8A"/>
    <w:rsid w:val="00D61BDB"/>
    <w:rsid w:val="00D678F2"/>
    <w:rsid w:val="00D7675D"/>
    <w:rsid w:val="00D83D50"/>
    <w:rsid w:val="00D851BF"/>
    <w:rsid w:val="00DA04C3"/>
    <w:rsid w:val="00DA393F"/>
    <w:rsid w:val="00DA7158"/>
    <w:rsid w:val="00DC02CA"/>
    <w:rsid w:val="00DC1884"/>
    <w:rsid w:val="00DE39E8"/>
    <w:rsid w:val="00DE5CC4"/>
    <w:rsid w:val="00DE68E5"/>
    <w:rsid w:val="00DF5385"/>
    <w:rsid w:val="00DF6C41"/>
    <w:rsid w:val="00DF7691"/>
    <w:rsid w:val="00E00C24"/>
    <w:rsid w:val="00E0259C"/>
    <w:rsid w:val="00E0428A"/>
    <w:rsid w:val="00E04307"/>
    <w:rsid w:val="00E23B88"/>
    <w:rsid w:val="00E36D25"/>
    <w:rsid w:val="00E448CF"/>
    <w:rsid w:val="00E51E68"/>
    <w:rsid w:val="00E71D7A"/>
    <w:rsid w:val="00E9013F"/>
    <w:rsid w:val="00E91AF5"/>
    <w:rsid w:val="00E92C47"/>
    <w:rsid w:val="00EA0820"/>
    <w:rsid w:val="00EA3DD3"/>
    <w:rsid w:val="00EA4CB8"/>
    <w:rsid w:val="00EB02C9"/>
    <w:rsid w:val="00EB29CC"/>
    <w:rsid w:val="00EB3235"/>
    <w:rsid w:val="00EC57BF"/>
    <w:rsid w:val="00ED42E5"/>
    <w:rsid w:val="00ED6975"/>
    <w:rsid w:val="00EE0845"/>
    <w:rsid w:val="00EE5C17"/>
    <w:rsid w:val="00EE6306"/>
    <w:rsid w:val="00EE7D45"/>
    <w:rsid w:val="00EF0BB3"/>
    <w:rsid w:val="00EF1034"/>
    <w:rsid w:val="00EF4D5D"/>
    <w:rsid w:val="00EF6B11"/>
    <w:rsid w:val="00EF6D8B"/>
    <w:rsid w:val="00F020EA"/>
    <w:rsid w:val="00F0294A"/>
    <w:rsid w:val="00F05D52"/>
    <w:rsid w:val="00F100FA"/>
    <w:rsid w:val="00F320CC"/>
    <w:rsid w:val="00F42416"/>
    <w:rsid w:val="00F438CC"/>
    <w:rsid w:val="00F46547"/>
    <w:rsid w:val="00F525E9"/>
    <w:rsid w:val="00F63CDD"/>
    <w:rsid w:val="00F703E8"/>
    <w:rsid w:val="00F720EB"/>
    <w:rsid w:val="00F72B8F"/>
    <w:rsid w:val="00F82BC5"/>
    <w:rsid w:val="00F83537"/>
    <w:rsid w:val="00F9293E"/>
    <w:rsid w:val="00F95236"/>
    <w:rsid w:val="00F95848"/>
    <w:rsid w:val="00F95B4E"/>
    <w:rsid w:val="00FB4200"/>
    <w:rsid w:val="00FB4310"/>
    <w:rsid w:val="00FD0B37"/>
    <w:rsid w:val="00FD17C1"/>
    <w:rsid w:val="00FD780C"/>
    <w:rsid w:val="00FE2227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C17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</w:rPr>
  </w:style>
  <w:style w:type="paragraph" w:customStyle="1" w:styleId="ConsPlusTitle">
    <w:name w:val="ConsPlusTitle"/>
    <w:rsid w:val="00EF6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63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CE1"/>
  </w:style>
  <w:style w:type="paragraph" w:styleId="a5">
    <w:name w:val="footer"/>
    <w:basedOn w:val="a"/>
    <w:link w:val="a6"/>
    <w:uiPriority w:val="99"/>
    <w:unhideWhenUsed/>
    <w:rsid w:val="0063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6CE1"/>
  </w:style>
  <w:style w:type="paragraph" w:styleId="a7">
    <w:name w:val="Balloon Text"/>
    <w:basedOn w:val="a"/>
    <w:link w:val="a8"/>
    <w:uiPriority w:val="99"/>
    <w:semiHidden/>
    <w:unhideWhenUsed/>
    <w:rsid w:val="00DA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4C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F0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8C0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C17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</w:rPr>
  </w:style>
  <w:style w:type="paragraph" w:customStyle="1" w:styleId="ConsPlusTitle">
    <w:name w:val="ConsPlusTitle"/>
    <w:rsid w:val="00EF6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63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CE1"/>
  </w:style>
  <w:style w:type="paragraph" w:styleId="a5">
    <w:name w:val="footer"/>
    <w:basedOn w:val="a"/>
    <w:link w:val="a6"/>
    <w:uiPriority w:val="99"/>
    <w:unhideWhenUsed/>
    <w:rsid w:val="0063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6CE1"/>
  </w:style>
  <w:style w:type="paragraph" w:styleId="a7">
    <w:name w:val="Balloon Text"/>
    <w:basedOn w:val="a"/>
    <w:link w:val="a8"/>
    <w:uiPriority w:val="99"/>
    <w:semiHidden/>
    <w:unhideWhenUsed/>
    <w:rsid w:val="00DA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4C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F0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8C0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D8040-1732-4160-A9D9-934C2F2B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4</cp:revision>
  <cp:lastPrinted>2023-01-18T07:13:00Z</cp:lastPrinted>
  <dcterms:created xsi:type="dcterms:W3CDTF">2023-01-11T10:09:00Z</dcterms:created>
  <dcterms:modified xsi:type="dcterms:W3CDTF">2023-01-23T10:55:00Z</dcterms:modified>
</cp:coreProperties>
</file>